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D613A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83561" w:history="1">
            <w:r w:rsidR="00D613A7" w:rsidRPr="005775B8">
              <w:rPr>
                <w:rStyle w:val="Hyperlink"/>
              </w:rPr>
              <w:t>1</w:t>
            </w:r>
            <w:r w:rsidR="00D613A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D613A7" w:rsidRPr="005775B8">
              <w:rPr>
                <w:rStyle w:val="Hyperlink"/>
              </w:rPr>
              <w:t>Einleitung</w:t>
            </w:r>
            <w:r w:rsidR="00D613A7">
              <w:rPr>
                <w:webHidden/>
              </w:rPr>
              <w:tab/>
            </w:r>
            <w:r w:rsidR="00D613A7">
              <w:rPr>
                <w:webHidden/>
              </w:rPr>
              <w:fldChar w:fldCharType="begin"/>
            </w:r>
            <w:r w:rsidR="00D613A7">
              <w:rPr>
                <w:webHidden/>
              </w:rPr>
              <w:instrText xml:space="preserve"> PAGEREF _Toc531683561 \h </w:instrText>
            </w:r>
            <w:r w:rsidR="00D613A7">
              <w:rPr>
                <w:webHidden/>
              </w:rPr>
            </w:r>
            <w:r w:rsidR="00D613A7">
              <w:rPr>
                <w:webHidden/>
              </w:rPr>
              <w:fldChar w:fldCharType="separate"/>
            </w:r>
            <w:r w:rsidR="00D613A7">
              <w:rPr>
                <w:webHidden/>
              </w:rPr>
              <w:t>3</w:t>
            </w:r>
            <w:r w:rsidR="00D613A7"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62" w:history="1">
            <w:r w:rsidRPr="005775B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63" w:history="1">
            <w:r w:rsidRPr="005775B8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3564" w:history="1">
            <w:r w:rsidRPr="005775B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75B8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65" w:history="1">
            <w:r w:rsidRPr="005775B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66" w:history="1">
            <w:r w:rsidRPr="005775B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67" w:history="1">
            <w:r w:rsidRPr="005775B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68" w:history="1">
            <w:r w:rsidRPr="005775B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69" w:history="1">
            <w:r w:rsidRPr="005775B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3570" w:history="1">
            <w:r w:rsidRPr="005775B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75B8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3571" w:history="1">
            <w:r w:rsidRPr="005775B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75B8">
              <w:rPr>
                <w:rStyle w:val="Hyperlink"/>
              </w:rPr>
              <w:t>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72" w:history="1">
            <w:r w:rsidRPr="005775B8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73" w:history="1">
            <w:r w:rsidRPr="005775B8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83574" w:history="1">
            <w:r w:rsidRPr="005775B8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75" w:history="1">
            <w:r w:rsidRPr="005775B8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List Box Elemente zu 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3576" w:history="1">
            <w:r w:rsidRPr="005775B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75B8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77" w:history="1">
            <w:r w:rsidRPr="005775B8">
              <w:rPr>
                <w:rStyle w:val="Hyperlink"/>
                <w:lang w:eastAsia="de-CH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78" w:history="1">
            <w:r w:rsidRPr="005775B8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79" w:history="1">
            <w:r w:rsidRPr="005775B8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3580" w:history="1">
            <w:r w:rsidRPr="005775B8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75B8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3581" w:history="1">
            <w:r w:rsidRPr="005775B8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75B8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613A7" w:rsidRDefault="00D613A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3582" w:history="1">
            <w:r w:rsidRPr="005775B8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75B8">
              <w:rPr>
                <w:rStyle w:val="Hyperlink"/>
              </w:rPr>
              <w:t>Coding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C915FE" w:rsidP="00B52866"/>
        <w:bookmarkStart w:id="22" w:name="_GoBack" w:displacedByCustomXml="next"/>
        <w:bookmarkEnd w:id="22" w:displacedByCustomXml="next"/>
      </w:sdtContent>
    </w:sdt>
    <w:p w:rsidR="006B78E5" w:rsidRDefault="00AE3636" w:rsidP="00AE3636">
      <w:pPr>
        <w:pStyle w:val="berschrift1"/>
      </w:pPr>
      <w:bookmarkStart w:id="23" w:name="_Toc531683561"/>
      <w:bookmarkEnd w:id="21"/>
      <w:bookmarkEnd w:id="20"/>
      <w:r>
        <w:lastRenderedPageBreak/>
        <w:t>Einleitung</w:t>
      </w:r>
      <w:bookmarkEnd w:id="23"/>
    </w:p>
    <w:p w:rsidR="008D2EA5" w:rsidRDefault="008D2EA5" w:rsidP="008D2EA5">
      <w:pPr>
        <w:pStyle w:val="berschrift2"/>
      </w:pPr>
      <w:bookmarkStart w:id="24" w:name="_Toc531683562"/>
      <w:r>
        <w:t>Zweck des Dokuments</w:t>
      </w:r>
      <w:bookmarkEnd w:id="24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5" w:name="_Toc531683563"/>
      <w:r>
        <w:t>Anforderungen</w:t>
      </w:r>
      <w:bookmarkEnd w:id="25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6" w:name="_Toc531683564"/>
      <w:r>
        <w:lastRenderedPageBreak/>
        <w:t>Funktionen</w:t>
      </w:r>
      <w:bookmarkEnd w:id="26"/>
    </w:p>
    <w:p w:rsidR="00F357C0" w:rsidRDefault="00F357C0" w:rsidP="00F357C0">
      <w:pPr>
        <w:pStyle w:val="berschrift2"/>
      </w:pPr>
      <w:bookmarkStart w:id="27" w:name="_Toc531683565"/>
      <w:r>
        <w:t>Station Textsuche</w:t>
      </w:r>
      <w:bookmarkEnd w:id="27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 ist hilfreich, wenn er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6A7B6F81" wp14:editId="1C718EE4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8" w:name="_Toc531683566"/>
      <w:r>
        <w:t>Verbindungen suchen</w:t>
      </w:r>
      <w:bookmarkEnd w:id="28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.</w:t>
      </w:r>
      <w:r>
        <w:br/>
        <w:t>Im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4B83914D" wp14:editId="116A13F6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9" w:name="_Toc531683567"/>
      <w:r>
        <w:lastRenderedPageBreak/>
        <w:t>Abfahrtstafel anzeigen</w:t>
      </w:r>
      <w:bookmarkEnd w:id="29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2D8C87CE" wp14:editId="0342AF99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30" w:name="_Toc531683568"/>
      <w:r>
        <w:t>Station Textsuche während dem Schreiben</w:t>
      </w:r>
      <w:bookmarkEnd w:id="30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>
        <w:t>.</w:t>
      </w:r>
      <w:r w:rsidR="00B176E2">
        <w:br/>
        <w:t xml:space="preserve">Sobald rechts in der List Box die V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 xml:space="preserve">Links in der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3057382E" wp14:editId="1D130E03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7F0D56A3" wp14:editId="3DC1AB58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1" w:name="_Toc531683569"/>
      <w:r>
        <w:lastRenderedPageBreak/>
        <w:t>Verbindungen zu bestimmter Zeit suchen</w:t>
      </w:r>
      <w:bookmarkEnd w:id="31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</w:t>
      </w:r>
      <w:r w:rsidR="00E1467C">
        <w:t xml:space="preserve">r </w:t>
      </w:r>
      <w:r w:rsidR="006A7CBB">
        <w:t>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49D719D2" wp14:editId="5C0678BC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2" w:name="_Toc531683570"/>
      <w:r>
        <w:lastRenderedPageBreak/>
        <w:t>Installationsanleitung</w:t>
      </w:r>
      <w:bookmarkEnd w:id="32"/>
    </w:p>
    <w:p w:rsidR="00980E66" w:rsidRPr="003D0022" w:rsidRDefault="006F7B91" w:rsidP="00980E66">
      <w:pPr>
        <w:pStyle w:val="Textkrper"/>
      </w:pPr>
      <w:r w:rsidRPr="006F7B91">
        <w:drawing>
          <wp:anchor distT="0" distB="0" distL="114300" distR="114300" simplePos="0" relativeHeight="251660288" behindDoc="0" locked="0" layoutInCell="1" allowOverlap="1" wp14:anchorId="7F52B044" wp14:editId="22411718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</w:t>
        </w:r>
        <w:r w:rsidRPr="009332DA">
          <w:rPr>
            <w:rStyle w:val="Hyperlink"/>
          </w:rPr>
          <w:t>m</w:t>
        </w:r>
        <w:r w:rsidRPr="009332DA">
          <w:rPr>
            <w:rStyle w:val="Hyperlink"/>
          </w:rPr>
          <w:t>odul-318-stu</w:t>
        </w:r>
        <w:r w:rsidRPr="009332DA">
          <w:rPr>
            <w:rStyle w:val="Hyperlink"/>
          </w:rPr>
          <w:t>d</w:t>
        </w:r>
        <w:r w:rsidRPr="009332DA">
          <w:rPr>
            <w:rStyle w:val="Hyperlink"/>
          </w:rPr>
          <w:t>ent/raw/master/</w:t>
        </w:r>
        <w:r w:rsidRPr="009332DA">
          <w:rPr>
            <w:rStyle w:val="Hyperlink"/>
          </w:rPr>
          <w:t>T</w:t>
        </w:r>
        <w:r w:rsidRPr="009332DA">
          <w:rPr>
            <w:rStyle w:val="Hyperlink"/>
          </w:rPr>
          <w:t>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>Nachdem die Installation erfolgreich war, wird sich das Fenster schliessen und an sollte ein Shortcut auf dem Desktop sehen.</w:t>
      </w:r>
    </w:p>
    <w:p w:rsidR="009553AC" w:rsidRDefault="009553AC" w:rsidP="00F357C0">
      <w:pPr>
        <w:pStyle w:val="berschrift1"/>
      </w:pPr>
      <w:bookmarkStart w:id="33" w:name="_Toc531683571"/>
      <w:r>
        <w:lastRenderedPageBreak/>
        <w:t>Bugs</w:t>
      </w:r>
      <w:bookmarkEnd w:id="33"/>
    </w:p>
    <w:p w:rsidR="00C173D9" w:rsidRDefault="00C173D9" w:rsidP="001A5601">
      <w:pPr>
        <w:pStyle w:val="berschrift2"/>
      </w:pPr>
      <w:bookmarkStart w:id="34" w:name="_Toc531683572"/>
      <w:r>
        <w:t>GUI Responsiv</w:t>
      </w:r>
      <w:bookmarkEnd w:id="34"/>
    </w:p>
    <w:p w:rsid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361FA6E5" wp14:editId="77527B5A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5" w:name="_Toc531683573"/>
      <w:r>
        <w:t>Performance</w:t>
      </w:r>
      <w:bookmarkEnd w:id="35"/>
    </w:p>
    <w:p w:rsidR="00444A51" w:rsidRPr="00444A51" w:rsidRDefault="00444A51" w:rsidP="00444A51">
      <w:pPr>
        <w:pStyle w:val="berschrift3"/>
      </w:pPr>
      <w:bookmarkStart w:id="36" w:name="_Toc531683574"/>
      <w:r>
        <w:t>Abfrage</w:t>
      </w:r>
      <w:bookmarkEnd w:id="36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011D15" w:rsidP="00011D15">
      <w:pPr>
        <w:pStyle w:val="Textkrper"/>
      </w:pPr>
      <w:r w:rsidRPr="00011D15">
        <w:drawing>
          <wp:inline distT="0" distB="0" distL="0" distR="0" wp14:anchorId="32531592" wp14:editId="386F4ED7">
            <wp:extent cx="6271260" cy="1631337"/>
            <wp:effectExtent l="19050" t="19050" r="15240" b="260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7406" cy="1635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A51" w:rsidRDefault="00444A51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777E7E" w:rsidRDefault="00444A51" w:rsidP="00777E7E">
      <w:pPr>
        <w:pStyle w:val="berschrift2"/>
      </w:pPr>
      <w:bookmarkStart w:id="37" w:name="_Toc531683575"/>
      <w:r>
        <w:lastRenderedPageBreak/>
        <w:t>List Box</w:t>
      </w:r>
      <w:r w:rsidR="00777E7E">
        <w:t xml:space="preserve"> Elemente zu </w:t>
      </w:r>
      <w:r>
        <w:t>TextBox</w:t>
      </w:r>
      <w:bookmarkEnd w:id="37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P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21306EEA" wp14:editId="5A1BD48F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8" w:name="_Toc531683576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78B64BB6" wp14:editId="04837630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8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9" w:name="_Toc531683577"/>
      <w:r>
        <w:t>Use Case</w:t>
      </w:r>
      <w:bookmarkEnd w:id="39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0" w:name="_Toc531683578"/>
      <w:r>
        <w:lastRenderedPageBreak/>
        <w:t>Aktivitätsdiagramm</w:t>
      </w:r>
      <w:bookmarkEnd w:id="40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4259C6A9" wp14:editId="09271638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1" w:name="_Toc531683579"/>
      <w:r>
        <w:t>Klassendiagramm</w:t>
      </w:r>
      <w:bookmarkEnd w:id="41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3B8C0722" wp14:editId="05FA8450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2" w:name="_Toc531683580"/>
      <w:r>
        <w:lastRenderedPageBreak/>
        <w:t>Mock-</w:t>
      </w:r>
      <w:proofErr w:type="spellStart"/>
      <w:r>
        <w:t>Up</w:t>
      </w:r>
      <w:bookmarkEnd w:id="42"/>
      <w:proofErr w:type="spellEnd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76B2A62F" wp14:editId="3E9E50F6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5A94B8D2" wp14:editId="168326C2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3" w:name="_Toc531683581"/>
      <w:r>
        <w:lastRenderedPageBreak/>
        <w:t>Testfälle</w:t>
      </w:r>
      <w:bookmarkEnd w:id="43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4072AB7B" wp14:editId="0A2960B5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706FBD1E" wp14:editId="09B71F0A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>Die</w:t>
            </w:r>
            <w:r w:rsidR="00E64D89">
              <w:t xml:space="preserve"> nächsten</w:t>
            </w:r>
            <w:r w:rsidR="00713D3B">
              <w:t xml:space="preserve"> Verbindungen werden </w:t>
            </w:r>
            <w:r w:rsidR="00471C07">
              <w:t>angezeigt</w:t>
            </w:r>
            <w:r w:rsidR="00F10A4A">
              <w:t>.</w:t>
            </w:r>
          </w:p>
        </w:tc>
        <w:tc>
          <w:tcPr>
            <w:tcW w:w="6373" w:type="dxa"/>
          </w:tcPr>
          <w:p w:rsidR="001C0CDB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12E6EEA" wp14:editId="7D61EE41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</w:t>
            </w:r>
            <w:r w:rsidR="00F37F41">
              <w:t>eingeben</w:t>
            </w:r>
            <w:r w:rsidR="00F37F41">
              <w:t xml:space="preserve"> </w:t>
            </w:r>
            <w:r>
              <w:t xml:space="preserve">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E3F5B" wp14:editId="24D156C2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FA1C02" wp14:editId="4F112FCC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lastRenderedPageBreak/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163925A" wp14:editId="43F28074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903EEC" w:rsidP="005551F1">
            <w:pPr>
              <w:pStyle w:val="Textkrper"/>
            </w:pPr>
            <w:r>
              <w:t>Zwei Existente Stationen werden eingegeben. Danach wird nach einer Verbindung in der Vergangenheit gesucht.</w:t>
            </w:r>
            <w:r>
              <w:br/>
              <w:t>Di</w:t>
            </w:r>
            <w:r w:rsidR="00CC218F">
              <w:t>e Verbindungen werden angezeigt 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356B71">
              <w:rPr>
                <w:noProof/>
                <w:lang w:eastAsia="de-CH"/>
              </w:rPr>
              <w:drawing>
                <wp:inline distT="0" distB="0" distL="0" distR="0" wp14:anchorId="4936C259" wp14:editId="54CAB2DD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302114" w:rsidP="005551F1">
            <w:pPr>
              <w:pStyle w:val="Textkrper"/>
            </w:pPr>
            <w:r>
              <w:t>Zwei Existente Stationen werden eingegeben. Danach wird nach einer Verbindung in der Zukunft gesucht.</w:t>
            </w:r>
            <w:r>
              <w:br/>
              <w:t>Die Verbindungen werden angezeigt</w:t>
            </w:r>
            <w:r w:rsidR="00F95562">
              <w:t xml:space="preserve"> </w:t>
            </w:r>
            <w:r w:rsidR="00F95562">
              <w:t>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F3C9CA7" wp14:editId="5352A0BD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3ED460F" wp14:editId="60A5674B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lastRenderedPageBreak/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4788AC7" wp14:editId="5F70C8A9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</w:r>
            <w:r w:rsidR="00443A59"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C679AF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CEE978" wp14:editId="10DF4D8E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</w:r>
            <w:r w:rsidR="002A2A83"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1AEF376" wp14:editId="0FBEDC86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Default="00980E66" w:rsidP="00980E66">
      <w:pPr>
        <w:pStyle w:val="berschrift1"/>
      </w:pPr>
      <w:bookmarkStart w:id="44" w:name="_Toc531683582"/>
      <w:r>
        <w:lastRenderedPageBreak/>
        <w:t xml:space="preserve">Coding </w:t>
      </w:r>
      <w:r w:rsidR="00AE667D">
        <w:t>Guidelines</w:t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247"/>
      </w:tblGrid>
      <w:tr w:rsidR="00904905" w:rsidRPr="00904905" w:rsidTr="00904905">
        <w:tc>
          <w:tcPr>
            <w:tcW w:w="5665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  <w:r w:rsidRPr="00904905">
              <w:rPr>
                <w:color w:val="FFFFFF" w:themeColor="background1"/>
              </w:rPr>
              <w:t>Naming Conventions</w:t>
            </w:r>
          </w:p>
        </w:tc>
        <w:tc>
          <w:tcPr>
            <w:tcW w:w="4247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Variablen sin klein zu schrei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drawing>
                <wp:inline distT="0" distB="0" distL="0" distR="0" wp14:anchorId="056B2686" wp14:editId="7AB1940E">
                  <wp:extent cx="2033905" cy="249978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51" cy="2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Methoden werden gross geschrieben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drawing>
                <wp:inline distT="0" distB="0" distL="0" distR="0" wp14:anchorId="1660A0C0" wp14:editId="699B71EC">
                  <wp:extent cx="2044061" cy="165735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2" cy="1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Klassen werden Goss geschrieben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drawing>
                <wp:inline distT="0" distB="0" distL="0" distR="0" wp14:anchorId="119999DE" wp14:editId="028B9F0E">
                  <wp:extent cx="2033905" cy="209372"/>
                  <wp:effectExtent l="0" t="0" r="444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0" cy="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BF3225" w:rsidP="00904905">
            <w:pPr>
              <w:pStyle w:val="Textkrper"/>
            </w:pPr>
            <w:r>
              <w:t xml:space="preserve">Controls haben zuerst drei Buchstaben, welche </w:t>
            </w:r>
            <w:r w:rsidR="000A78FE">
              <w:t>der</w:t>
            </w:r>
            <w:r>
              <w:t xml:space="preserve"> Control bestimmen, danach ein spe</w:t>
            </w:r>
            <w:r w:rsidR="009301FB">
              <w:t>zifischer Name, was der Control</w:t>
            </w:r>
            <w:r>
              <w:t xml:space="preserve"> ist.</w:t>
            </w:r>
          </w:p>
        </w:tc>
        <w:tc>
          <w:tcPr>
            <w:tcW w:w="4247" w:type="dxa"/>
          </w:tcPr>
          <w:p w:rsidR="00904905" w:rsidRPr="00904905" w:rsidRDefault="00996DAF" w:rsidP="00904905">
            <w:pPr>
              <w:pStyle w:val="Textkrper"/>
            </w:pPr>
            <w:r>
              <w:rPr>
                <w:noProof/>
                <w:lang w:eastAsia="de-CH"/>
              </w:rPr>
              <w:drawing>
                <wp:inline distT="0" distB="0" distL="0" distR="0" wp14:anchorId="3E2DAFDE">
                  <wp:extent cx="2034266" cy="219075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55" cy="2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DAF" w:rsidTr="00996DAF">
        <w:tc>
          <w:tcPr>
            <w:tcW w:w="5665" w:type="dxa"/>
            <w:shd w:val="clear" w:color="auto" w:fill="000000" w:themeFill="text1"/>
          </w:tcPr>
          <w:p w:rsidR="00996DAF" w:rsidRDefault="00996DAF" w:rsidP="00904905">
            <w:pPr>
              <w:pStyle w:val="Textkrper"/>
            </w:pPr>
            <w:r>
              <w:t>Declaration</w:t>
            </w:r>
          </w:p>
        </w:tc>
        <w:tc>
          <w:tcPr>
            <w:tcW w:w="4247" w:type="dxa"/>
            <w:shd w:val="clear" w:color="auto" w:fill="000000" w:themeFill="text1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Lokale Variablen, werden unterhalb des Method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Globale</w:t>
            </w:r>
            <w:r>
              <w:t xml:space="preserve"> Variablen, werden unterhalb des </w:t>
            </w:r>
            <w:r>
              <w:t>Klass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F413A9">
        <w:tc>
          <w:tcPr>
            <w:tcW w:w="5665" w:type="dxa"/>
            <w:shd w:val="clear" w:color="auto" w:fill="000000" w:themeFill="text1"/>
          </w:tcPr>
          <w:p w:rsidR="00F413A9" w:rsidRDefault="00F413A9" w:rsidP="00996DAF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4247" w:type="dxa"/>
            <w:shd w:val="clear" w:color="auto" w:fill="000000" w:themeFill="text1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996DAF">
        <w:tc>
          <w:tcPr>
            <w:tcW w:w="5665" w:type="dxa"/>
            <w:shd w:val="clear" w:color="auto" w:fill="auto"/>
          </w:tcPr>
          <w:p w:rsidR="00F413A9" w:rsidRDefault="0084000A" w:rsidP="00996DAF">
            <w:pPr>
              <w:pStyle w:val="Textkrper"/>
              <w:spacing w:after="0"/>
            </w:pPr>
            <w:r>
              <w:t>Kommentare werden jeweils oberhalb des Objekts geschrieben, welches es beschreibt.</w:t>
            </w:r>
          </w:p>
        </w:tc>
        <w:tc>
          <w:tcPr>
            <w:tcW w:w="4247" w:type="dxa"/>
            <w:shd w:val="clear" w:color="auto" w:fill="auto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D62CCD">
        <w:tc>
          <w:tcPr>
            <w:tcW w:w="5665" w:type="dxa"/>
            <w:shd w:val="clear" w:color="auto" w:fill="000000" w:themeFill="text1"/>
          </w:tcPr>
          <w:p w:rsidR="00D62CCD" w:rsidRDefault="00D62CCD" w:rsidP="00996DAF">
            <w:pPr>
              <w:pStyle w:val="Textkrper"/>
              <w:spacing w:after="0"/>
            </w:pPr>
            <w:r>
              <w:t>Statements</w:t>
            </w:r>
          </w:p>
        </w:tc>
        <w:tc>
          <w:tcPr>
            <w:tcW w:w="4247" w:type="dxa"/>
            <w:shd w:val="clear" w:color="auto" w:fill="000000" w:themeFill="text1"/>
          </w:tcPr>
          <w:p w:rsidR="00D62CCD" w:rsidRDefault="00D62CCD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996DAF">
        <w:tc>
          <w:tcPr>
            <w:tcW w:w="5665" w:type="dxa"/>
            <w:shd w:val="clear" w:color="auto" w:fill="auto"/>
          </w:tcPr>
          <w:p w:rsidR="00D62CCD" w:rsidRDefault="00D62CCD" w:rsidP="00996DAF">
            <w:pPr>
              <w:pStyle w:val="Textkrper"/>
              <w:spacing w:after="0"/>
            </w:pPr>
            <w:r>
              <w:t>Bei If-Else Statements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D62CCD" w:rsidRDefault="001249F4" w:rsidP="00904905">
            <w:pPr>
              <w:pStyle w:val="Textkrper"/>
              <w:rPr>
                <w:noProof/>
                <w:lang w:eastAsia="de-CH"/>
              </w:rPr>
            </w:pPr>
            <w:r w:rsidRPr="001249F4">
              <w:rPr>
                <w:noProof/>
                <w:lang w:eastAsia="de-CH"/>
              </w:rPr>
              <w:drawing>
                <wp:inline distT="0" distB="0" distL="0" distR="0" wp14:anchorId="7EE12EC0" wp14:editId="59EF58EA">
                  <wp:extent cx="1085850" cy="162877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6" cy="16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F4" w:rsidTr="00996DAF">
        <w:tc>
          <w:tcPr>
            <w:tcW w:w="5665" w:type="dxa"/>
            <w:shd w:val="clear" w:color="auto" w:fill="auto"/>
          </w:tcPr>
          <w:p w:rsidR="001249F4" w:rsidRDefault="001249F4" w:rsidP="00996DAF">
            <w:pPr>
              <w:pStyle w:val="Textkrper"/>
              <w:spacing w:after="0"/>
            </w:pPr>
            <w:r>
              <w:t>Bei allen Schlaufen (z.B. For und Foreach)</w:t>
            </w:r>
            <w:r w:rsidR="001F6A53">
              <w:t xml:space="preserve"> </w:t>
            </w:r>
            <w:r w:rsidR="001F6A53">
              <w:t>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1249F4" w:rsidRPr="001249F4" w:rsidRDefault="00703A31" w:rsidP="00904905">
            <w:pPr>
              <w:pStyle w:val="Textkrper"/>
              <w:rPr>
                <w:noProof/>
                <w:lang w:eastAsia="de-CH"/>
              </w:rPr>
            </w:pPr>
            <w:r w:rsidRPr="00703A31">
              <w:rPr>
                <w:noProof/>
                <w:lang w:eastAsia="de-CH"/>
              </w:rPr>
              <w:drawing>
                <wp:inline distT="0" distB="0" distL="0" distR="0" wp14:anchorId="03C8010C" wp14:editId="720C2215">
                  <wp:extent cx="2196952" cy="7239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08" cy="72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05" w:rsidRPr="00904905" w:rsidRDefault="00904905" w:rsidP="00904905">
      <w:pPr>
        <w:pStyle w:val="Textkrper"/>
      </w:pPr>
    </w:p>
    <w:p w:rsidR="0029009E" w:rsidRPr="0029009E" w:rsidRDefault="0029009E" w:rsidP="0029009E">
      <w:pPr>
        <w:pStyle w:val="Textkrper"/>
      </w:pPr>
    </w:p>
    <w:sectPr w:rsidR="0029009E" w:rsidRPr="0029009E" w:rsidSect="003D6C6D">
      <w:headerReference w:type="default" r:id="rId50"/>
      <w:footerReference w:type="default" r:id="rId51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FE" w:rsidRDefault="00C915FE" w:rsidP="00206D7C">
      <w:r>
        <w:separator/>
      </w:r>
    </w:p>
  </w:endnote>
  <w:endnote w:type="continuationSeparator" w:id="0">
    <w:p w:rsidR="00C915FE" w:rsidRDefault="00C915FE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D613A7">
      <w:rPr>
        <w:b/>
        <w:noProof/>
        <w:szCs w:val="18"/>
      </w:rPr>
      <w:t>7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D613A7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FE" w:rsidRDefault="00C915FE" w:rsidP="00206D7C">
      <w:r>
        <w:separator/>
      </w:r>
    </w:p>
  </w:footnote>
  <w:footnote w:type="continuationSeparator" w:id="0">
    <w:p w:rsidR="00C915FE" w:rsidRDefault="00C915FE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A78FE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249F4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22FE"/>
    <w:rsid w:val="00192FC0"/>
    <w:rsid w:val="00193AC3"/>
    <w:rsid w:val="00194B75"/>
    <w:rsid w:val="001A30F7"/>
    <w:rsid w:val="001A33F8"/>
    <w:rsid w:val="001A5601"/>
    <w:rsid w:val="001B2943"/>
    <w:rsid w:val="001C0CDB"/>
    <w:rsid w:val="001C4821"/>
    <w:rsid w:val="001D06F7"/>
    <w:rsid w:val="001E6CFD"/>
    <w:rsid w:val="001E7EF3"/>
    <w:rsid w:val="001F6A53"/>
    <w:rsid w:val="00200B3D"/>
    <w:rsid w:val="00203604"/>
    <w:rsid w:val="002041FD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009E"/>
    <w:rsid w:val="00291031"/>
    <w:rsid w:val="00291A5C"/>
    <w:rsid w:val="00293BE1"/>
    <w:rsid w:val="002969DE"/>
    <w:rsid w:val="002A2A83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3F0A"/>
    <w:rsid w:val="00356B71"/>
    <w:rsid w:val="00371473"/>
    <w:rsid w:val="0037680D"/>
    <w:rsid w:val="003835E0"/>
    <w:rsid w:val="00384E27"/>
    <w:rsid w:val="00392EB4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2FB"/>
    <w:rsid w:val="00703A31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000A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4905"/>
    <w:rsid w:val="00907D3B"/>
    <w:rsid w:val="00910598"/>
    <w:rsid w:val="00912949"/>
    <w:rsid w:val="009230A8"/>
    <w:rsid w:val="009259CC"/>
    <w:rsid w:val="009301FB"/>
    <w:rsid w:val="00931502"/>
    <w:rsid w:val="009402DC"/>
    <w:rsid w:val="00945EDA"/>
    <w:rsid w:val="00951C57"/>
    <w:rsid w:val="009553AC"/>
    <w:rsid w:val="0096057E"/>
    <w:rsid w:val="009660D7"/>
    <w:rsid w:val="00980E66"/>
    <w:rsid w:val="009818B8"/>
    <w:rsid w:val="00984E3C"/>
    <w:rsid w:val="00985A4D"/>
    <w:rsid w:val="00987DFB"/>
    <w:rsid w:val="00996DAF"/>
    <w:rsid w:val="009A13D8"/>
    <w:rsid w:val="009A7670"/>
    <w:rsid w:val="009B0054"/>
    <w:rsid w:val="009B5F31"/>
    <w:rsid w:val="009C08AC"/>
    <w:rsid w:val="009D4B5A"/>
    <w:rsid w:val="009D55CD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3225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15FE"/>
    <w:rsid w:val="00C935EC"/>
    <w:rsid w:val="00C93847"/>
    <w:rsid w:val="00CA3064"/>
    <w:rsid w:val="00CA4BE9"/>
    <w:rsid w:val="00CB0453"/>
    <w:rsid w:val="00CB629B"/>
    <w:rsid w:val="00CC059B"/>
    <w:rsid w:val="00CC218F"/>
    <w:rsid w:val="00CC5A92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26CA9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13A7"/>
    <w:rsid w:val="00D62CCD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5E8"/>
    <w:rsid w:val="00F21752"/>
    <w:rsid w:val="00F2743F"/>
    <w:rsid w:val="00F320E9"/>
    <w:rsid w:val="00F357C0"/>
    <w:rsid w:val="00F37F41"/>
    <w:rsid w:val="00F413A9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D7161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1F6699"/>
    <w:rsid w:val="00295ABF"/>
    <w:rsid w:val="003653B7"/>
    <w:rsid w:val="003E6F1E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53397B-27E1-4A1B-B44C-F4BAF05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6</Pages>
  <Words>1604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98</cp:revision>
  <cp:lastPrinted>2017-01-23T14:51:00Z</cp:lastPrinted>
  <dcterms:created xsi:type="dcterms:W3CDTF">2018-09-17T06:02:00Z</dcterms:created>
  <dcterms:modified xsi:type="dcterms:W3CDTF">2018-12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